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6E26F138" w:rsidR="00DF4FD8" w:rsidRPr="002E58E1" w:rsidRDefault="0068316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86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96FE19D" w:rsidR="00150E46" w:rsidRPr="00012AA2" w:rsidRDefault="00683163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E5B281D" w:rsidR="00150E46" w:rsidRPr="00927C1B" w:rsidRDefault="0068316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33ABC16" w:rsidR="00150E46" w:rsidRPr="00927C1B" w:rsidRDefault="0068316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2182B9A" w:rsidR="00150E46" w:rsidRPr="00927C1B" w:rsidRDefault="0068316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2D336A7" w:rsidR="00150E46" w:rsidRPr="00927C1B" w:rsidRDefault="0068316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9CD1C44" w:rsidR="00150E46" w:rsidRPr="00927C1B" w:rsidRDefault="0068316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2CA17A0" w:rsidR="00150E46" w:rsidRPr="00927C1B" w:rsidRDefault="0068316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91047FC" w:rsidR="00150E46" w:rsidRPr="00927C1B" w:rsidRDefault="0068316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700D61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62348F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2B20BA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377130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A213D2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DA9A908" w:rsidR="00324982" w:rsidRPr="004B120E" w:rsidRDefault="0068316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BF490CB" w:rsidR="00324982" w:rsidRPr="004B120E" w:rsidRDefault="0068316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9AD5360" w:rsidR="00324982" w:rsidRPr="004B120E" w:rsidRDefault="0068316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98369FA" w:rsidR="00324982" w:rsidRPr="004B120E" w:rsidRDefault="0068316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3E39566" w:rsidR="00324982" w:rsidRPr="004B120E" w:rsidRDefault="0068316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0E4E5B1" w:rsidR="00324982" w:rsidRPr="004B120E" w:rsidRDefault="0068316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7FC56B5" w:rsidR="00324982" w:rsidRPr="004B120E" w:rsidRDefault="0068316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E48C16A" w:rsidR="00324982" w:rsidRPr="004B120E" w:rsidRDefault="0068316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3EF89F0" w:rsidR="00324982" w:rsidRPr="004B120E" w:rsidRDefault="0068316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F7AAE11" w:rsidR="00324982" w:rsidRPr="004B120E" w:rsidRDefault="0068316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DBE65C1" w:rsidR="00324982" w:rsidRPr="004B120E" w:rsidRDefault="0068316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46AAC24" w:rsidR="00324982" w:rsidRPr="004B120E" w:rsidRDefault="0068316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E550DFF" w:rsidR="00324982" w:rsidRPr="004B120E" w:rsidRDefault="0068316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1380A4E" w:rsidR="00324982" w:rsidRPr="004B120E" w:rsidRDefault="0068316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AF69B6D" w:rsidR="00324982" w:rsidRPr="004B120E" w:rsidRDefault="0068316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C27B031" w:rsidR="00324982" w:rsidRPr="004B120E" w:rsidRDefault="0068316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C135D48" w:rsidR="00324982" w:rsidRPr="004B120E" w:rsidRDefault="0068316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1D7C1EE" w:rsidR="00324982" w:rsidRPr="004B120E" w:rsidRDefault="0068316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84E0E7F" w:rsidR="00324982" w:rsidRPr="004B120E" w:rsidRDefault="0068316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F5D97D6" w:rsidR="00324982" w:rsidRPr="004B120E" w:rsidRDefault="0068316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824AA1A" w:rsidR="00324982" w:rsidRPr="004B120E" w:rsidRDefault="0068316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86E03B7" w:rsidR="00324982" w:rsidRPr="004B120E" w:rsidRDefault="0068316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B02D2EE" w:rsidR="00324982" w:rsidRPr="004B120E" w:rsidRDefault="0068316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6AE1BDC" w:rsidR="00324982" w:rsidRPr="004B120E" w:rsidRDefault="0068316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831AB17" w:rsidR="00324982" w:rsidRPr="004B120E" w:rsidRDefault="0068316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41CD8AF" w:rsidR="00324982" w:rsidRPr="004B120E" w:rsidRDefault="0068316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F5E7FCB" w:rsidR="00324982" w:rsidRPr="004B120E" w:rsidRDefault="0068316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215AEB7" w:rsidR="00324982" w:rsidRPr="004B120E" w:rsidRDefault="0068316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B57B390" w:rsidR="00324982" w:rsidRPr="004B120E" w:rsidRDefault="0068316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AF31C6A" w:rsidR="00324982" w:rsidRPr="004B120E" w:rsidRDefault="0068316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3DAF7628" w:rsidR="00324982" w:rsidRPr="004B120E" w:rsidRDefault="0068316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0F54AA1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3E0DC16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30C10A6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78B8A23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5E3372B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76C5B25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163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7</Characters>
  <Application>Microsoft Office Word</Application>
  <DocSecurity>0</DocSecurity>
  <Lines>6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2186 Calendar</dc:title>
  <dc:subject>Free printable December 2186 Calendar</dc:subject>
  <dc:creator>General Blue Corporation</dc:creator>
  <keywords>December 2186 Calendar Printable, Easy to Customize</keywords>
  <dc:description/>
  <dcterms:created xsi:type="dcterms:W3CDTF">2019-12-12T15:31:00.0000000Z</dcterms:created>
  <dcterms:modified xsi:type="dcterms:W3CDTF">2023-05-28T05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